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6C" w:rsidRDefault="007C28FA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ё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6B47" w:rsidRPr="00A06B47" w:rsidRDefault="00A06B47" w:rsidP="00A06B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</w:t>
      </w:r>
      <w:r w:rsidR="007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A0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  </w:t>
      </w:r>
    </w:p>
    <w:p w:rsidR="00A06B47" w:rsidRPr="00A06B47" w:rsidRDefault="00A06B47" w:rsidP="00A0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1859" w:rsidRPr="002C1859" w:rsidRDefault="00556A5B" w:rsidP="002C1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665F8" w:rsidRPr="00B6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2C1859" w:rsidRPr="002C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взаимодействия между структурными подразделениями администрации города Мурманска, </w:t>
      </w:r>
    </w:p>
    <w:p w:rsidR="002C1859" w:rsidRPr="002C1859" w:rsidRDefault="002C1859" w:rsidP="002C1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омственными им учреждениями, при организации наблюдения </w:t>
      </w:r>
    </w:p>
    <w:p w:rsidR="00A06B47" w:rsidRPr="00DF1AA5" w:rsidRDefault="002C1859" w:rsidP="002C1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техническим состоянием многоквартирных домов, признанных в установленном порядке аварийными и подлежащими сносу, </w:t>
      </w:r>
      <w:r w:rsidR="0008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торых проживают граждане, </w:t>
      </w:r>
      <w:r w:rsidRPr="002C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 на территории муниципального образования город Мурманск</w:t>
      </w:r>
      <w:bookmarkStart w:id="0" w:name="_GoBack"/>
      <w:bookmarkEnd w:id="0"/>
    </w:p>
    <w:p w:rsidR="002C1859" w:rsidRDefault="002C1859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B47" w:rsidRPr="00DF1AA5" w:rsidRDefault="00A06B47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AA5">
        <w:rPr>
          <w:rFonts w:ascii="Times New Roman" w:eastAsia="Calibri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0B02B1">
        <w:rPr>
          <w:rFonts w:ascii="Times New Roman" w:eastAsia="Calibri" w:hAnsi="Times New Roman" w:cs="Times New Roman"/>
          <w:sz w:val="28"/>
          <w:szCs w:val="28"/>
        </w:rPr>
        <w:t>ем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</w:t>
      </w:r>
      <w:r w:rsidR="00DF1AA5" w:rsidRPr="00DF1AA5">
        <w:rPr>
          <w:rFonts w:ascii="Times New Roman" w:eastAsia="Calibri" w:hAnsi="Times New Roman" w:cs="Times New Roman"/>
          <w:sz w:val="28"/>
          <w:szCs w:val="28"/>
        </w:rPr>
        <w:t>й Федерации от 28.01.2006 № 47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A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0B1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F1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="00C7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>домом и жилого дома садовым домом»,</w:t>
      </w:r>
      <w:r w:rsidR="00721B83" w:rsidRPr="00DF1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>руководствуясь Уставом</w:t>
      </w:r>
      <w:proofErr w:type="gramEnd"/>
      <w:r w:rsidR="00C7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0B02B1">
        <w:rPr>
          <w:rFonts w:ascii="Times New Roman" w:eastAsia="Calibri" w:hAnsi="Times New Roman" w:cs="Times New Roman"/>
          <w:sz w:val="28"/>
          <w:szCs w:val="28"/>
        </w:rPr>
        <w:t>г</w:t>
      </w:r>
      <w:r w:rsidRPr="00DF1AA5">
        <w:rPr>
          <w:rFonts w:ascii="Times New Roman" w:eastAsia="Calibri" w:hAnsi="Times New Roman" w:cs="Times New Roman"/>
          <w:sz w:val="28"/>
          <w:szCs w:val="28"/>
        </w:rPr>
        <w:t>ород-герой Мурманск,</w:t>
      </w:r>
      <w:r w:rsidRPr="00DF1A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C14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</w:t>
      </w:r>
      <w:proofErr w:type="gramStart"/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  <w:r w:rsidRPr="00DF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B47" w:rsidRPr="00DF1AA5" w:rsidRDefault="00A06B47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7B" w:rsidRPr="00DF1AA5" w:rsidRDefault="009C49EF" w:rsidP="002C18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AA5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="00DF1AA5" w:rsidRPr="00DF1AA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C1859" w:rsidRPr="002C1859">
        <w:rPr>
          <w:rFonts w:ascii="Times New Roman" w:eastAsia="Calibri" w:hAnsi="Times New Roman" w:cs="Times New Roman"/>
          <w:sz w:val="28"/>
          <w:szCs w:val="28"/>
        </w:rPr>
        <w:t>поряд</w:t>
      </w:r>
      <w:r w:rsidR="002C1859">
        <w:rPr>
          <w:rFonts w:ascii="Times New Roman" w:eastAsia="Calibri" w:hAnsi="Times New Roman" w:cs="Times New Roman"/>
          <w:sz w:val="28"/>
          <w:szCs w:val="28"/>
        </w:rPr>
        <w:t>о</w:t>
      </w:r>
      <w:r w:rsidR="002C1859" w:rsidRPr="002C1859">
        <w:rPr>
          <w:rFonts w:ascii="Times New Roman" w:eastAsia="Calibri" w:hAnsi="Times New Roman" w:cs="Times New Roman"/>
          <w:sz w:val="28"/>
          <w:szCs w:val="28"/>
        </w:rPr>
        <w:t xml:space="preserve">к взаимодействия между структурными подразделениями администрации города Мурманска, подведомственными им учреждениями, при организации наблюдения за техническим состоянием, признанных в установленном порядке аварийными и подлежащими сносу, </w:t>
      </w:r>
      <w:r w:rsidR="00082DF1">
        <w:rPr>
          <w:rFonts w:ascii="Times New Roman" w:eastAsia="Calibri" w:hAnsi="Times New Roman" w:cs="Times New Roman"/>
          <w:sz w:val="28"/>
          <w:szCs w:val="28"/>
        </w:rPr>
        <w:t xml:space="preserve">в которых проживают граждане, </w:t>
      </w:r>
      <w:r w:rsidR="002C1859" w:rsidRPr="002C1859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муниципального образования город Мурманск»</w:t>
      </w:r>
      <w:r w:rsidR="00B665F8" w:rsidRPr="00B665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2C7B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6635FE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8F2C7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2C1859" w:rsidRDefault="002C1859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B47" w:rsidRDefault="00DF1AA5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AA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06B47" w:rsidRPr="00DF1AA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A06B47" w:rsidRPr="00DF1AA5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 w:rsidR="008F2C7B">
        <w:rPr>
          <w:rFonts w:ascii="Times New Roman" w:eastAsia="Calibri" w:hAnsi="Times New Roman" w:cs="Times New Roman"/>
          <w:sz w:val="28"/>
          <w:szCs w:val="28"/>
        </w:rPr>
        <w:t xml:space="preserve">с приложением 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2C1859" w:rsidRDefault="002C1859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B" w:rsidRDefault="008F2C7B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F2C7B">
        <w:rPr>
          <w:rFonts w:ascii="Times New Roman" w:eastAsia="Calibri" w:hAnsi="Times New Roman" w:cs="Times New Roman"/>
          <w:sz w:val="28"/>
          <w:szCs w:val="28"/>
        </w:rPr>
        <w:t>Редакции газеты «Вечерний Мурманск» (</w:t>
      </w:r>
      <w:proofErr w:type="gramStart"/>
      <w:r w:rsidRPr="008F2C7B">
        <w:rPr>
          <w:rFonts w:ascii="Times New Roman" w:eastAsia="Calibri" w:hAnsi="Times New Roman" w:cs="Times New Roman"/>
          <w:sz w:val="28"/>
          <w:szCs w:val="28"/>
        </w:rPr>
        <w:t>Хабаров</w:t>
      </w:r>
      <w:proofErr w:type="gramEnd"/>
      <w:r w:rsidRPr="008F2C7B">
        <w:rPr>
          <w:rFonts w:ascii="Times New Roman" w:eastAsia="Calibri" w:hAnsi="Times New Roman" w:cs="Times New Roman"/>
          <w:sz w:val="28"/>
          <w:szCs w:val="28"/>
        </w:rPr>
        <w:t xml:space="preserve"> В.А.) опубликовать </w:t>
      </w:r>
      <w:r w:rsidRPr="008F2C7B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</w:t>
      </w:r>
      <w:r w:rsidR="00CE6C28">
        <w:rPr>
          <w:rFonts w:ascii="Times New Roman" w:eastAsia="Calibri" w:hAnsi="Times New Roman" w:cs="Times New Roman"/>
          <w:sz w:val="28"/>
          <w:szCs w:val="28"/>
        </w:rPr>
        <w:t xml:space="preserve"> с приложением</w:t>
      </w:r>
      <w:r w:rsidRPr="008F2C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59" w:rsidRDefault="002C1859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B" w:rsidRPr="00DF1AA5" w:rsidRDefault="008F2C7B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F2C7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2C1859" w:rsidRDefault="002C1859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645" w:rsidRPr="00DF1AA5" w:rsidRDefault="008F2C7B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F1AA5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A06B47" w:rsidRPr="00DF1AA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06B47" w:rsidRPr="00DF1AA5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436ECB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46B" w:rsidRPr="00DF1AA5" w:rsidRDefault="0062646B" w:rsidP="008C57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25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725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B47" w:rsidRPr="00DF1AA5" w:rsidRDefault="00254508" w:rsidP="008C57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A06B47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016FE0" w:rsidRPr="00DF1AA5" w:rsidRDefault="00A06B47" w:rsidP="003E17C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8C5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254508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254508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sectPr w:rsidR="00016FE0" w:rsidRPr="00DF1AA5" w:rsidSect="002C1859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23" w:rsidRDefault="00426923">
      <w:pPr>
        <w:spacing w:after="0" w:line="240" w:lineRule="auto"/>
      </w:pPr>
      <w:r>
        <w:separator/>
      </w:r>
    </w:p>
  </w:endnote>
  <w:endnote w:type="continuationSeparator" w:id="0">
    <w:p w:rsidR="00426923" w:rsidRDefault="0042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23" w:rsidRDefault="00426923">
      <w:pPr>
        <w:spacing w:after="0" w:line="240" w:lineRule="auto"/>
      </w:pPr>
      <w:r>
        <w:separator/>
      </w:r>
    </w:p>
  </w:footnote>
  <w:footnote w:type="continuationSeparator" w:id="0">
    <w:p w:rsidR="00426923" w:rsidRDefault="0042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5" w:rsidRDefault="009966B5">
    <w:pPr>
      <w:pStyle w:val="a3"/>
      <w:jc w:val="center"/>
    </w:pPr>
    <w:r>
      <w:fldChar w:fldCharType="begin"/>
    </w:r>
    <w:r w:rsidR="00CA0645">
      <w:instrText>PAGE   \* MERGEFORMAT</w:instrText>
    </w:r>
    <w:r>
      <w:fldChar w:fldCharType="separate"/>
    </w:r>
    <w:r w:rsidR="00A4655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47"/>
    <w:rsid w:val="00016FE0"/>
    <w:rsid w:val="0003200F"/>
    <w:rsid w:val="000355B7"/>
    <w:rsid w:val="0003570D"/>
    <w:rsid w:val="00082DF1"/>
    <w:rsid w:val="000B02B1"/>
    <w:rsid w:val="000B0709"/>
    <w:rsid w:val="000D4090"/>
    <w:rsid w:val="00120657"/>
    <w:rsid w:val="001824D3"/>
    <w:rsid w:val="00183CC5"/>
    <w:rsid w:val="00254508"/>
    <w:rsid w:val="002B7284"/>
    <w:rsid w:val="002C1859"/>
    <w:rsid w:val="003D37DB"/>
    <w:rsid w:val="003E17C4"/>
    <w:rsid w:val="003F2907"/>
    <w:rsid w:val="00426923"/>
    <w:rsid w:val="00436ECB"/>
    <w:rsid w:val="004429D3"/>
    <w:rsid w:val="004A06A6"/>
    <w:rsid w:val="004D1DDE"/>
    <w:rsid w:val="00556A5B"/>
    <w:rsid w:val="00583C17"/>
    <w:rsid w:val="005A2576"/>
    <w:rsid w:val="0062646B"/>
    <w:rsid w:val="00645E6C"/>
    <w:rsid w:val="006635FE"/>
    <w:rsid w:val="0070514C"/>
    <w:rsid w:val="00721B83"/>
    <w:rsid w:val="00757668"/>
    <w:rsid w:val="007C28FA"/>
    <w:rsid w:val="007E2EEE"/>
    <w:rsid w:val="008277C6"/>
    <w:rsid w:val="008C5725"/>
    <w:rsid w:val="008F2C7B"/>
    <w:rsid w:val="009966B5"/>
    <w:rsid w:val="009B7DC5"/>
    <w:rsid w:val="009C3C5C"/>
    <w:rsid w:val="009C49EF"/>
    <w:rsid w:val="00A06B47"/>
    <w:rsid w:val="00A4655C"/>
    <w:rsid w:val="00A6587E"/>
    <w:rsid w:val="00AF5E9B"/>
    <w:rsid w:val="00B328BB"/>
    <w:rsid w:val="00B665F8"/>
    <w:rsid w:val="00BD29C5"/>
    <w:rsid w:val="00C23E8E"/>
    <w:rsid w:val="00C57F95"/>
    <w:rsid w:val="00C70B17"/>
    <w:rsid w:val="00CA0645"/>
    <w:rsid w:val="00CC14E5"/>
    <w:rsid w:val="00CE6C28"/>
    <w:rsid w:val="00D22445"/>
    <w:rsid w:val="00D63C0F"/>
    <w:rsid w:val="00DA2DF3"/>
    <w:rsid w:val="00DB748D"/>
    <w:rsid w:val="00DE3914"/>
    <w:rsid w:val="00DF1AA5"/>
    <w:rsid w:val="00E01EAC"/>
    <w:rsid w:val="00E71A04"/>
    <w:rsid w:val="00EC3557"/>
    <w:rsid w:val="00F05A1A"/>
    <w:rsid w:val="00F556B5"/>
    <w:rsid w:val="00F8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B47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6B47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277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B47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6B47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277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0EE8-4AC5-49F4-8040-8E3A3F3C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якова Юлия Александровна</dc:creator>
  <cp:lastModifiedBy>Сербина Эрна Валерьевна</cp:lastModifiedBy>
  <cp:revision>9</cp:revision>
  <cp:lastPrinted>2022-11-17T05:59:00Z</cp:lastPrinted>
  <dcterms:created xsi:type="dcterms:W3CDTF">2022-11-11T08:49:00Z</dcterms:created>
  <dcterms:modified xsi:type="dcterms:W3CDTF">2022-11-17T06:00:00Z</dcterms:modified>
</cp:coreProperties>
</file>